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3C5" w:rsidRDefault="00CF5BB2">
      <w:pPr>
        <w:spacing w:line="57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D553C5" w:rsidRDefault="00CF5BB2">
      <w:pPr>
        <w:spacing w:afterLines="50" w:after="156" w:line="570" w:lineRule="exact"/>
        <w:jc w:val="center"/>
        <w:rPr>
          <w:rFonts w:ascii="方正小标宋简体" w:eastAsia="方正小标宋简体" w:hAnsi="仿宋_GB2312" w:cs="仿宋_GB2312"/>
          <w:spacing w:val="-6"/>
          <w:sz w:val="36"/>
          <w:szCs w:val="36"/>
        </w:rPr>
      </w:pPr>
      <w:proofErr w:type="gramStart"/>
      <w:r>
        <w:rPr>
          <w:rFonts w:ascii="方正小标宋简体" w:eastAsia="方正小标宋简体" w:hAnsi="仿宋_GB2312" w:cs="仿宋_GB2312" w:hint="eastAsia"/>
          <w:spacing w:val="-6"/>
          <w:sz w:val="36"/>
          <w:szCs w:val="36"/>
        </w:rPr>
        <w:t>陕西省教指委</w:t>
      </w:r>
      <w:proofErr w:type="gramEnd"/>
      <w:r>
        <w:rPr>
          <w:rFonts w:ascii="方正小标宋简体" w:eastAsia="方正小标宋简体" w:hAnsi="仿宋_GB2312" w:cs="仿宋_GB2312" w:hint="eastAsia"/>
          <w:spacing w:val="-6"/>
          <w:sz w:val="36"/>
          <w:szCs w:val="36"/>
        </w:rPr>
        <w:t>各</w:t>
      </w:r>
      <w:r>
        <w:rPr>
          <w:rFonts w:ascii="方正小标宋简体" w:eastAsia="方正小标宋简体" w:hAnsi="仿宋_GB2312" w:cs="仿宋_GB2312" w:hint="eastAsia"/>
          <w:spacing w:val="-6"/>
          <w:sz w:val="36"/>
          <w:szCs w:val="36"/>
        </w:rPr>
        <w:t>专业类</w:t>
      </w:r>
      <w:r>
        <w:rPr>
          <w:rFonts w:ascii="方正小标宋简体" w:eastAsia="方正小标宋简体" w:hAnsi="仿宋_GB2312" w:cs="仿宋_GB2312" w:hint="eastAsia"/>
          <w:spacing w:val="-6"/>
          <w:sz w:val="36"/>
          <w:szCs w:val="36"/>
        </w:rPr>
        <w:t>工作委员会所属专业共同体一览表</w:t>
      </w:r>
    </w:p>
    <w:tbl>
      <w:tblPr>
        <w:tblW w:w="8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543"/>
        <w:gridCol w:w="2719"/>
        <w:gridCol w:w="1350"/>
      </w:tblGrid>
      <w:tr w:rsidR="00D553C5">
        <w:trPr>
          <w:trHeight w:hRule="exact" w:val="657"/>
          <w:tblHeader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所属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教指委</w:t>
            </w:r>
            <w:proofErr w:type="gramEnd"/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专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共同体名称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专业布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（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与新闻传播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哲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与新闻传播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告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与新闻传播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与新媒体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与新闻传播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闻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与新闻传播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统计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政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融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融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际经济与贸易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社会工作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理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思想政治教育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技术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教育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社会体育指导与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体育教育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育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心理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前教育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前教育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汉语国际教育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汉语言文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秘书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俄语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翻译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语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务英语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言文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英语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与应用数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与计算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物理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统计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统计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程力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化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工程与工艺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化学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制药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生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成型及控制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业设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过程装备与控制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电子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设计制造及其自动化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智能制造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测控技术与仪器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器人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运输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运输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化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物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分子材料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能源材料与器件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动力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动力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动力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气工程及其自动化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科学与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科学与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光电信息科学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工智能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信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微电子科学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科学与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软件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科学与大数据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联网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智能科学与技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给排水科学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环境与能源应用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木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乡规划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风景园林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建水利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矿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矿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信息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矿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环境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8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矿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环境科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轻纺与食品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科学与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航空航天与兵器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全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农林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园林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康复治疗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科学与工程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数据管理与应用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科学与工程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程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科学与工程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程造价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科学与工程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管理与信息系统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科学与工程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业工程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计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力资源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计学</w:t>
            </w:r>
            <w:proofErr w:type="gramEnd"/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场营销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化产业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流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商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工商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旅游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事业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管理类工作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管理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舞蹈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表演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表演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播音与主持艺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动画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播电视编导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戏剧影视文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绘画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书法学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品设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装与服饰设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环境设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视觉传达设计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</w:tr>
      <w:tr w:rsidR="00D553C5">
        <w:trPr>
          <w:trHeight w:hRule="exact" w:val="39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学类工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委员会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553C5" w:rsidRDefault="00CF5B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字媒体艺术</w:t>
            </w:r>
          </w:p>
        </w:tc>
        <w:tc>
          <w:tcPr>
            <w:tcW w:w="1350" w:type="dxa"/>
            <w:vAlign w:val="center"/>
          </w:tcPr>
          <w:p w:rsidR="00D553C5" w:rsidRDefault="00CF5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</w:tr>
    </w:tbl>
    <w:p w:rsidR="00D553C5" w:rsidRDefault="00D553C5">
      <w:pPr>
        <w:rPr>
          <w:rFonts w:ascii="黑体" w:eastAsia="黑体" w:hAnsi="黑体"/>
          <w:sz w:val="32"/>
          <w:szCs w:val="32"/>
        </w:rPr>
      </w:pPr>
    </w:p>
    <w:p w:rsidR="00D553C5" w:rsidRDefault="00D553C5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D553C5">
      <w:footerReference w:type="default" r:id="rId9"/>
      <w:pgSz w:w="11906" w:h="16838"/>
      <w:pgMar w:top="2098" w:right="1474" w:bottom="1985" w:left="1588" w:header="851" w:footer="164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B2" w:rsidRDefault="00CF5BB2">
      <w:r>
        <w:separator/>
      </w:r>
    </w:p>
  </w:endnote>
  <w:endnote w:type="continuationSeparator" w:id="0">
    <w:p w:rsidR="00CF5BB2" w:rsidRDefault="00CF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871828"/>
    </w:sdtPr>
    <w:sdtEndPr>
      <w:rPr>
        <w:rFonts w:ascii="宋体" w:hAnsi="宋体"/>
        <w:sz w:val="28"/>
        <w:szCs w:val="24"/>
      </w:rPr>
    </w:sdtEndPr>
    <w:sdtContent>
      <w:p w:rsidR="00D553C5" w:rsidRDefault="00CF5BB2">
        <w:pPr>
          <w:pStyle w:val="a7"/>
          <w:jc w:val="center"/>
          <w:rPr>
            <w:rFonts w:ascii="宋体" w:hAnsi="宋体"/>
            <w:sz w:val="28"/>
            <w:szCs w:val="24"/>
          </w:rPr>
        </w:pPr>
        <w:r>
          <w:rPr>
            <w:rFonts w:ascii="宋体" w:hAnsi="宋体"/>
            <w:sz w:val="28"/>
            <w:szCs w:val="24"/>
          </w:rPr>
          <w:fldChar w:fldCharType="begin"/>
        </w:r>
        <w:r>
          <w:rPr>
            <w:rFonts w:ascii="宋体" w:hAnsi="宋体"/>
            <w:sz w:val="28"/>
            <w:szCs w:val="24"/>
          </w:rPr>
          <w:instrText>PAGE   \* MERGEFORMAT</w:instrText>
        </w:r>
        <w:r>
          <w:rPr>
            <w:rFonts w:ascii="宋体" w:hAnsi="宋体"/>
            <w:sz w:val="28"/>
            <w:szCs w:val="24"/>
          </w:rPr>
          <w:fldChar w:fldCharType="separate"/>
        </w:r>
        <w:r>
          <w:rPr>
            <w:rFonts w:ascii="宋体" w:hAnsi="宋体"/>
            <w:sz w:val="28"/>
            <w:szCs w:val="24"/>
            <w:lang w:val="zh-CN"/>
          </w:rPr>
          <w:t>2</w:t>
        </w:r>
        <w:r>
          <w:rPr>
            <w:rFonts w:ascii="宋体" w:hAnsi="宋体"/>
            <w:sz w:val="28"/>
            <w:szCs w:val="24"/>
          </w:rPr>
          <w:fldChar w:fldCharType="end"/>
        </w:r>
      </w:p>
    </w:sdtContent>
  </w:sdt>
  <w:p w:rsidR="00D553C5" w:rsidRDefault="00D553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B2" w:rsidRDefault="00CF5BB2">
      <w:r>
        <w:separator/>
      </w:r>
    </w:p>
  </w:footnote>
  <w:footnote w:type="continuationSeparator" w:id="0">
    <w:p w:rsidR="00CF5BB2" w:rsidRDefault="00CF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CF536"/>
    <w:multiLevelType w:val="singleLevel"/>
    <w:tmpl w:val="4EDCF536"/>
    <w:lvl w:ilvl="0">
      <w:start w:val="2"/>
      <w:numFmt w:val="decimal"/>
      <w:suff w:val="space"/>
      <w:lvlText w:val="%1."/>
      <w:lvlJc w:val="left"/>
      <w:pPr>
        <w:ind w:left="156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A4"/>
    <w:rsid w:val="00003C3E"/>
    <w:rsid w:val="000074E3"/>
    <w:rsid w:val="0001376C"/>
    <w:rsid w:val="0001600C"/>
    <w:rsid w:val="00033168"/>
    <w:rsid w:val="00035ED6"/>
    <w:rsid w:val="00043165"/>
    <w:rsid w:val="00044B8D"/>
    <w:rsid w:val="00045947"/>
    <w:rsid w:val="00050CF2"/>
    <w:rsid w:val="00052ADC"/>
    <w:rsid w:val="00067E9B"/>
    <w:rsid w:val="00086F53"/>
    <w:rsid w:val="0009226B"/>
    <w:rsid w:val="000A2019"/>
    <w:rsid w:val="000A3D9C"/>
    <w:rsid w:val="000B1DBA"/>
    <w:rsid w:val="000B3E24"/>
    <w:rsid w:val="000C331E"/>
    <w:rsid w:val="000D64A5"/>
    <w:rsid w:val="000F07D9"/>
    <w:rsid w:val="0012101A"/>
    <w:rsid w:val="00130891"/>
    <w:rsid w:val="00134C97"/>
    <w:rsid w:val="00167FF7"/>
    <w:rsid w:val="00174924"/>
    <w:rsid w:val="0018747C"/>
    <w:rsid w:val="00191E12"/>
    <w:rsid w:val="001936E6"/>
    <w:rsid w:val="0019720A"/>
    <w:rsid w:val="001B23AC"/>
    <w:rsid w:val="001C01D4"/>
    <w:rsid w:val="001C70BB"/>
    <w:rsid w:val="001D4250"/>
    <w:rsid w:val="001D7210"/>
    <w:rsid w:val="001D74CB"/>
    <w:rsid w:val="001F5302"/>
    <w:rsid w:val="002229FD"/>
    <w:rsid w:val="002301D9"/>
    <w:rsid w:val="002542FD"/>
    <w:rsid w:val="002569DC"/>
    <w:rsid w:val="002610CC"/>
    <w:rsid w:val="00266B3C"/>
    <w:rsid w:val="00284371"/>
    <w:rsid w:val="00290B0D"/>
    <w:rsid w:val="00292BFA"/>
    <w:rsid w:val="002A5886"/>
    <w:rsid w:val="002C4733"/>
    <w:rsid w:val="003049C7"/>
    <w:rsid w:val="00325C4D"/>
    <w:rsid w:val="00326AF3"/>
    <w:rsid w:val="00326F9F"/>
    <w:rsid w:val="003446C0"/>
    <w:rsid w:val="0036354E"/>
    <w:rsid w:val="00365872"/>
    <w:rsid w:val="003716ED"/>
    <w:rsid w:val="003756C0"/>
    <w:rsid w:val="0038435C"/>
    <w:rsid w:val="00386053"/>
    <w:rsid w:val="003A3EF9"/>
    <w:rsid w:val="003D252F"/>
    <w:rsid w:val="003E24E4"/>
    <w:rsid w:val="003E491A"/>
    <w:rsid w:val="00406E9B"/>
    <w:rsid w:val="004839EB"/>
    <w:rsid w:val="004A7601"/>
    <w:rsid w:val="004B1720"/>
    <w:rsid w:val="004B41B7"/>
    <w:rsid w:val="004C0C6F"/>
    <w:rsid w:val="004F2AC0"/>
    <w:rsid w:val="004F677B"/>
    <w:rsid w:val="00513105"/>
    <w:rsid w:val="0053093D"/>
    <w:rsid w:val="0053279C"/>
    <w:rsid w:val="0053330F"/>
    <w:rsid w:val="00537C75"/>
    <w:rsid w:val="00542925"/>
    <w:rsid w:val="00576C1F"/>
    <w:rsid w:val="005818D4"/>
    <w:rsid w:val="005856BB"/>
    <w:rsid w:val="00592FB1"/>
    <w:rsid w:val="005D6617"/>
    <w:rsid w:val="005E3803"/>
    <w:rsid w:val="006179D3"/>
    <w:rsid w:val="006248D3"/>
    <w:rsid w:val="0063177C"/>
    <w:rsid w:val="006336AE"/>
    <w:rsid w:val="00635954"/>
    <w:rsid w:val="0063600D"/>
    <w:rsid w:val="006413BB"/>
    <w:rsid w:val="006449D1"/>
    <w:rsid w:val="006465D2"/>
    <w:rsid w:val="00653B9B"/>
    <w:rsid w:val="00654A34"/>
    <w:rsid w:val="00660E27"/>
    <w:rsid w:val="00663FA4"/>
    <w:rsid w:val="00671687"/>
    <w:rsid w:val="006813BC"/>
    <w:rsid w:val="006A5F21"/>
    <w:rsid w:val="006B1C0D"/>
    <w:rsid w:val="006C1488"/>
    <w:rsid w:val="006D3B1D"/>
    <w:rsid w:val="006D46CB"/>
    <w:rsid w:val="006D637E"/>
    <w:rsid w:val="006D7662"/>
    <w:rsid w:val="006F44BE"/>
    <w:rsid w:val="00712241"/>
    <w:rsid w:val="00723CB8"/>
    <w:rsid w:val="0072548D"/>
    <w:rsid w:val="00741002"/>
    <w:rsid w:val="007412BC"/>
    <w:rsid w:val="00744A32"/>
    <w:rsid w:val="00747DBB"/>
    <w:rsid w:val="0075045B"/>
    <w:rsid w:val="00750FD7"/>
    <w:rsid w:val="007564E5"/>
    <w:rsid w:val="00767884"/>
    <w:rsid w:val="00780ED0"/>
    <w:rsid w:val="0078690E"/>
    <w:rsid w:val="00790E6E"/>
    <w:rsid w:val="00791C2F"/>
    <w:rsid w:val="007A7B45"/>
    <w:rsid w:val="007C1A30"/>
    <w:rsid w:val="007C5B12"/>
    <w:rsid w:val="007D5C00"/>
    <w:rsid w:val="007F74DE"/>
    <w:rsid w:val="00823D9B"/>
    <w:rsid w:val="008250EB"/>
    <w:rsid w:val="00840123"/>
    <w:rsid w:val="00845DDB"/>
    <w:rsid w:val="00846922"/>
    <w:rsid w:val="008832EA"/>
    <w:rsid w:val="00883CEF"/>
    <w:rsid w:val="0088794A"/>
    <w:rsid w:val="00890594"/>
    <w:rsid w:val="00892B5E"/>
    <w:rsid w:val="00893C5E"/>
    <w:rsid w:val="008A252F"/>
    <w:rsid w:val="008B72BC"/>
    <w:rsid w:val="008C2A3C"/>
    <w:rsid w:val="008D7191"/>
    <w:rsid w:val="008E3385"/>
    <w:rsid w:val="008E574D"/>
    <w:rsid w:val="008E7D46"/>
    <w:rsid w:val="008E7D50"/>
    <w:rsid w:val="00910744"/>
    <w:rsid w:val="00912977"/>
    <w:rsid w:val="00927500"/>
    <w:rsid w:val="00933119"/>
    <w:rsid w:val="00934A43"/>
    <w:rsid w:val="00941EA8"/>
    <w:rsid w:val="00943E1E"/>
    <w:rsid w:val="00946ED8"/>
    <w:rsid w:val="00973F3D"/>
    <w:rsid w:val="00981187"/>
    <w:rsid w:val="009A13A6"/>
    <w:rsid w:val="009B3488"/>
    <w:rsid w:val="009C46F0"/>
    <w:rsid w:val="009D0592"/>
    <w:rsid w:val="009D1B4F"/>
    <w:rsid w:val="009E7062"/>
    <w:rsid w:val="00A02568"/>
    <w:rsid w:val="00A06FFF"/>
    <w:rsid w:val="00A14A9D"/>
    <w:rsid w:val="00A45C0D"/>
    <w:rsid w:val="00A47188"/>
    <w:rsid w:val="00A56981"/>
    <w:rsid w:val="00A66083"/>
    <w:rsid w:val="00A765CC"/>
    <w:rsid w:val="00A849C8"/>
    <w:rsid w:val="00A86810"/>
    <w:rsid w:val="00A87081"/>
    <w:rsid w:val="00AA376E"/>
    <w:rsid w:val="00AA3B4C"/>
    <w:rsid w:val="00AA3D6A"/>
    <w:rsid w:val="00AB65CA"/>
    <w:rsid w:val="00AB7224"/>
    <w:rsid w:val="00AC5BB9"/>
    <w:rsid w:val="00AD709D"/>
    <w:rsid w:val="00B03EBC"/>
    <w:rsid w:val="00B058FE"/>
    <w:rsid w:val="00B32AE4"/>
    <w:rsid w:val="00B52064"/>
    <w:rsid w:val="00B5710B"/>
    <w:rsid w:val="00B63815"/>
    <w:rsid w:val="00B63ED7"/>
    <w:rsid w:val="00B75810"/>
    <w:rsid w:val="00B8411B"/>
    <w:rsid w:val="00B96942"/>
    <w:rsid w:val="00BA128F"/>
    <w:rsid w:val="00BE05FD"/>
    <w:rsid w:val="00BF1F7B"/>
    <w:rsid w:val="00C00121"/>
    <w:rsid w:val="00C1189D"/>
    <w:rsid w:val="00C15E03"/>
    <w:rsid w:val="00C202FB"/>
    <w:rsid w:val="00C41760"/>
    <w:rsid w:val="00C45B83"/>
    <w:rsid w:val="00C6400F"/>
    <w:rsid w:val="00C71483"/>
    <w:rsid w:val="00C81E08"/>
    <w:rsid w:val="00C92EC1"/>
    <w:rsid w:val="00CA4677"/>
    <w:rsid w:val="00CD1A74"/>
    <w:rsid w:val="00CD2273"/>
    <w:rsid w:val="00CF5BB2"/>
    <w:rsid w:val="00D13956"/>
    <w:rsid w:val="00D20F15"/>
    <w:rsid w:val="00D2126F"/>
    <w:rsid w:val="00D4126E"/>
    <w:rsid w:val="00D553C5"/>
    <w:rsid w:val="00D57BEB"/>
    <w:rsid w:val="00D666FD"/>
    <w:rsid w:val="00D86EBB"/>
    <w:rsid w:val="00D92C79"/>
    <w:rsid w:val="00DA09A3"/>
    <w:rsid w:val="00DE0F21"/>
    <w:rsid w:val="00E02C40"/>
    <w:rsid w:val="00E03B36"/>
    <w:rsid w:val="00E205DB"/>
    <w:rsid w:val="00E334FF"/>
    <w:rsid w:val="00E34FA8"/>
    <w:rsid w:val="00E350BB"/>
    <w:rsid w:val="00E51108"/>
    <w:rsid w:val="00E63B98"/>
    <w:rsid w:val="00E65456"/>
    <w:rsid w:val="00E86D9C"/>
    <w:rsid w:val="00EB0595"/>
    <w:rsid w:val="00EC012C"/>
    <w:rsid w:val="00EC1602"/>
    <w:rsid w:val="00EC2F6F"/>
    <w:rsid w:val="00EC691E"/>
    <w:rsid w:val="00ED66B8"/>
    <w:rsid w:val="00ED7FC9"/>
    <w:rsid w:val="00EE0222"/>
    <w:rsid w:val="00EF166F"/>
    <w:rsid w:val="00EF506B"/>
    <w:rsid w:val="00F11046"/>
    <w:rsid w:val="00F13BB9"/>
    <w:rsid w:val="00F157C0"/>
    <w:rsid w:val="00F1787C"/>
    <w:rsid w:val="00F3684F"/>
    <w:rsid w:val="00F62C11"/>
    <w:rsid w:val="00F73F3C"/>
    <w:rsid w:val="00F764A4"/>
    <w:rsid w:val="00F76CF5"/>
    <w:rsid w:val="00F8608B"/>
    <w:rsid w:val="00F95D40"/>
    <w:rsid w:val="00FA61CB"/>
    <w:rsid w:val="00FC2E8E"/>
    <w:rsid w:val="00FC7E57"/>
    <w:rsid w:val="00FD1F55"/>
    <w:rsid w:val="00FF0D0E"/>
    <w:rsid w:val="00FF6A94"/>
    <w:rsid w:val="030A27DA"/>
    <w:rsid w:val="0C220BBE"/>
    <w:rsid w:val="0CA57CFA"/>
    <w:rsid w:val="0ECA3FE6"/>
    <w:rsid w:val="141634A6"/>
    <w:rsid w:val="14A42A28"/>
    <w:rsid w:val="15323444"/>
    <w:rsid w:val="161542DC"/>
    <w:rsid w:val="17BA5E0F"/>
    <w:rsid w:val="2BBD5092"/>
    <w:rsid w:val="2BCE3C4A"/>
    <w:rsid w:val="30A415A3"/>
    <w:rsid w:val="310F0FE5"/>
    <w:rsid w:val="34C03641"/>
    <w:rsid w:val="376A0BCB"/>
    <w:rsid w:val="3B15196F"/>
    <w:rsid w:val="3C72770D"/>
    <w:rsid w:val="3F0E5495"/>
    <w:rsid w:val="437D589B"/>
    <w:rsid w:val="44692AC8"/>
    <w:rsid w:val="48D024B2"/>
    <w:rsid w:val="4DDC19C9"/>
    <w:rsid w:val="4DDF1BEC"/>
    <w:rsid w:val="53453F3E"/>
    <w:rsid w:val="63AA0B05"/>
    <w:rsid w:val="64320165"/>
    <w:rsid w:val="6543350D"/>
    <w:rsid w:val="6FD40C3C"/>
    <w:rsid w:val="743A3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06145"/>
  <w15:docId w15:val="{4442A5C4-FF2C-43D9-B51B-69FE64A6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">
    <w:name w:val="Char"/>
    <w:next w:val="a"/>
    <w:pPr>
      <w:keepNext/>
      <w:keepLines/>
      <w:spacing w:before="240" w:after="240"/>
      <w:outlineLvl w:val="7"/>
    </w:pPr>
    <w:rPr>
      <w:rFonts w:ascii="Times New Roman" w:eastAsia="宋体" w:hAnsi="Times New Roman" w:cs="Times New Roman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CA878-6862-4FCD-A23A-9AD4988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x0012_</cp:lastModifiedBy>
  <cp:revision>3</cp:revision>
  <cp:lastPrinted>2021-12-17T07:23:00Z</cp:lastPrinted>
  <dcterms:created xsi:type="dcterms:W3CDTF">2021-12-31T10:23:00Z</dcterms:created>
  <dcterms:modified xsi:type="dcterms:W3CDTF">2021-12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